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3740" w14:textId="3EF84E0E" w:rsidR="00796E10" w:rsidRPr="00F6119E" w:rsidRDefault="00F6119E" w:rsidP="00286ECC">
      <w:pPr>
        <w:jc w:val="center"/>
        <w:rPr>
          <w:b/>
          <w:sz w:val="40"/>
          <w:szCs w:val="40"/>
        </w:rPr>
      </w:pPr>
      <w:r w:rsidRPr="00F6119E">
        <w:rPr>
          <w:b/>
          <w:sz w:val="40"/>
          <w:szCs w:val="40"/>
        </w:rPr>
        <w:t>202</w:t>
      </w:r>
      <w:r w:rsidR="005C27BA">
        <w:rPr>
          <w:b/>
          <w:sz w:val="40"/>
          <w:szCs w:val="40"/>
        </w:rPr>
        <w:t xml:space="preserve">5 </w:t>
      </w:r>
      <w:r w:rsidRPr="00F6119E">
        <w:rPr>
          <w:b/>
          <w:sz w:val="40"/>
          <w:szCs w:val="40"/>
        </w:rPr>
        <w:t>MEETING SCHEDULE</w:t>
      </w:r>
    </w:p>
    <w:p w14:paraId="366E18C4" w14:textId="4CC2E15A" w:rsidR="00F6119E" w:rsidRDefault="00F6119E" w:rsidP="004D0845">
      <w:pPr>
        <w:spacing w:after="0"/>
      </w:pPr>
    </w:p>
    <w:p w14:paraId="6B4C0E96" w14:textId="0F4252D9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January </w:t>
      </w:r>
      <w:r w:rsidR="00F73660">
        <w:rPr>
          <w:b/>
          <w:bCs/>
          <w:sz w:val="28"/>
          <w:szCs w:val="28"/>
        </w:rPr>
        <w:t>1</w:t>
      </w:r>
      <w:r w:rsidR="005C27BA">
        <w:rPr>
          <w:b/>
          <w:bCs/>
          <w:sz w:val="28"/>
          <w:szCs w:val="28"/>
        </w:rPr>
        <w:t>5</w:t>
      </w:r>
      <w:r w:rsidRPr="00F6119E">
        <w:rPr>
          <w:b/>
          <w:bCs/>
          <w:sz w:val="28"/>
          <w:szCs w:val="28"/>
          <w:vertAlign w:val="superscript"/>
        </w:rPr>
        <w:t>th</w:t>
      </w:r>
      <w:r w:rsidRPr="00F6119E">
        <w:rPr>
          <w:b/>
          <w:bCs/>
          <w:sz w:val="28"/>
          <w:szCs w:val="28"/>
        </w:rPr>
        <w:t>, 6 pm</w:t>
      </w:r>
    </w:p>
    <w:p w14:paraId="0BA10363" w14:textId="52A37260" w:rsidR="00F6119E" w:rsidRPr="00F6119E" w:rsidRDefault="00F6119E" w:rsidP="00D25799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February </w:t>
      </w:r>
      <w:r w:rsidR="005C27BA">
        <w:rPr>
          <w:b/>
          <w:bCs/>
          <w:sz w:val="28"/>
          <w:szCs w:val="28"/>
        </w:rPr>
        <w:t>19</w:t>
      </w:r>
      <w:r w:rsidR="005C27BA" w:rsidRPr="005C27BA">
        <w:rPr>
          <w:b/>
          <w:bCs/>
          <w:sz w:val="28"/>
          <w:szCs w:val="28"/>
          <w:vertAlign w:val="superscript"/>
        </w:rPr>
        <w:t>th</w:t>
      </w:r>
      <w:r w:rsidR="005C27BA">
        <w:rPr>
          <w:b/>
          <w:bCs/>
          <w:sz w:val="28"/>
          <w:szCs w:val="28"/>
        </w:rPr>
        <w:t>,</w:t>
      </w:r>
      <w:r w:rsidR="00D25799">
        <w:rPr>
          <w:b/>
          <w:bCs/>
          <w:sz w:val="28"/>
          <w:szCs w:val="28"/>
        </w:rPr>
        <w:t xml:space="preserve"> </w:t>
      </w:r>
      <w:r w:rsidRPr="00F6119E">
        <w:rPr>
          <w:b/>
          <w:bCs/>
          <w:sz w:val="28"/>
          <w:szCs w:val="28"/>
        </w:rPr>
        <w:t>6 pm</w:t>
      </w:r>
    </w:p>
    <w:p w14:paraId="1777A353" w14:textId="1C39B7B9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April </w:t>
      </w:r>
      <w:r w:rsidR="00D25799">
        <w:rPr>
          <w:b/>
          <w:bCs/>
          <w:sz w:val="28"/>
          <w:szCs w:val="28"/>
        </w:rPr>
        <w:t>1</w:t>
      </w:r>
      <w:r w:rsidR="005C27BA">
        <w:rPr>
          <w:b/>
          <w:bCs/>
          <w:sz w:val="28"/>
          <w:szCs w:val="28"/>
        </w:rPr>
        <w:t>6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040CC5BF" w14:textId="6B66F040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May </w:t>
      </w:r>
      <w:r w:rsidR="005C27BA">
        <w:rPr>
          <w:b/>
          <w:bCs/>
          <w:sz w:val="28"/>
          <w:szCs w:val="28"/>
        </w:rPr>
        <w:t>21</w:t>
      </w:r>
      <w:r w:rsidR="005C27BA" w:rsidRPr="005C27BA">
        <w:rPr>
          <w:b/>
          <w:bCs/>
          <w:sz w:val="28"/>
          <w:szCs w:val="28"/>
          <w:vertAlign w:val="superscript"/>
        </w:rPr>
        <w:t>st</w:t>
      </w:r>
      <w:r w:rsidR="005C27BA">
        <w:rPr>
          <w:b/>
          <w:bCs/>
          <w:sz w:val="28"/>
          <w:szCs w:val="28"/>
        </w:rPr>
        <w:t>,</w:t>
      </w:r>
      <w:r w:rsidR="00D25799">
        <w:rPr>
          <w:b/>
          <w:bCs/>
          <w:sz w:val="28"/>
          <w:szCs w:val="28"/>
        </w:rPr>
        <w:t xml:space="preserve"> </w:t>
      </w:r>
      <w:r w:rsidRPr="00F6119E">
        <w:rPr>
          <w:b/>
          <w:bCs/>
          <w:sz w:val="28"/>
          <w:szCs w:val="28"/>
        </w:rPr>
        <w:t>6 pm</w:t>
      </w:r>
    </w:p>
    <w:p w14:paraId="673808BA" w14:textId="2EEAC875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June </w:t>
      </w:r>
      <w:r w:rsidR="00D25799">
        <w:rPr>
          <w:b/>
          <w:bCs/>
          <w:sz w:val="28"/>
          <w:szCs w:val="28"/>
        </w:rPr>
        <w:t>1</w:t>
      </w:r>
      <w:r w:rsidR="005C27BA">
        <w:rPr>
          <w:b/>
          <w:bCs/>
          <w:sz w:val="28"/>
          <w:szCs w:val="28"/>
        </w:rPr>
        <w:t>8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6C165047" w14:textId="5C5DFBC0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July </w:t>
      </w:r>
      <w:r w:rsidR="00D25799">
        <w:rPr>
          <w:b/>
          <w:bCs/>
          <w:sz w:val="28"/>
          <w:szCs w:val="28"/>
        </w:rPr>
        <w:t>1</w:t>
      </w:r>
      <w:r w:rsidR="005C27BA">
        <w:rPr>
          <w:b/>
          <w:bCs/>
          <w:sz w:val="28"/>
          <w:szCs w:val="28"/>
        </w:rPr>
        <w:t>6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4C267CEA" w14:textId="7064F6E7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August </w:t>
      </w:r>
      <w:r w:rsidR="00D25799">
        <w:rPr>
          <w:b/>
          <w:bCs/>
          <w:sz w:val="28"/>
          <w:szCs w:val="28"/>
        </w:rPr>
        <w:t>2</w:t>
      </w:r>
      <w:r w:rsidR="005C27BA">
        <w:rPr>
          <w:b/>
          <w:bCs/>
          <w:sz w:val="28"/>
          <w:szCs w:val="28"/>
        </w:rPr>
        <w:t>0</w:t>
      </w:r>
      <w:r w:rsidR="005C27BA" w:rsidRPr="005C27BA">
        <w:rPr>
          <w:b/>
          <w:bCs/>
          <w:sz w:val="28"/>
          <w:szCs w:val="28"/>
          <w:vertAlign w:val="superscript"/>
        </w:rPr>
        <w:t>th</w:t>
      </w:r>
      <w:r w:rsidR="005C27BA">
        <w:rPr>
          <w:b/>
          <w:bCs/>
          <w:sz w:val="28"/>
          <w:szCs w:val="28"/>
        </w:rPr>
        <w:t>,</w:t>
      </w:r>
      <w:r w:rsidR="00D25799">
        <w:rPr>
          <w:b/>
          <w:bCs/>
          <w:sz w:val="28"/>
          <w:szCs w:val="28"/>
        </w:rPr>
        <w:t xml:space="preserve"> </w:t>
      </w:r>
      <w:r w:rsidRPr="00F6119E">
        <w:rPr>
          <w:b/>
          <w:bCs/>
          <w:sz w:val="28"/>
          <w:szCs w:val="28"/>
        </w:rPr>
        <w:t>6 pm</w:t>
      </w:r>
    </w:p>
    <w:p w14:paraId="50D525FC" w14:textId="5ECC2D8F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September </w:t>
      </w:r>
      <w:r w:rsidR="00D25799">
        <w:rPr>
          <w:b/>
          <w:bCs/>
          <w:sz w:val="28"/>
          <w:szCs w:val="28"/>
        </w:rPr>
        <w:t>1</w:t>
      </w:r>
      <w:r w:rsidR="005C27BA">
        <w:rPr>
          <w:b/>
          <w:bCs/>
          <w:sz w:val="28"/>
          <w:szCs w:val="28"/>
        </w:rPr>
        <w:t>7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1A17BB58" w14:textId="4C01B36F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October </w:t>
      </w:r>
      <w:r w:rsidR="00D25799">
        <w:rPr>
          <w:b/>
          <w:bCs/>
          <w:sz w:val="28"/>
          <w:szCs w:val="28"/>
        </w:rPr>
        <w:t>1</w:t>
      </w:r>
      <w:r w:rsidR="005C27BA">
        <w:rPr>
          <w:b/>
          <w:bCs/>
          <w:sz w:val="28"/>
          <w:szCs w:val="28"/>
        </w:rPr>
        <w:t>5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44547EE0" w14:textId="30CC7965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November </w:t>
      </w:r>
      <w:r w:rsidR="005C27BA">
        <w:rPr>
          <w:b/>
          <w:bCs/>
          <w:sz w:val="28"/>
          <w:szCs w:val="28"/>
        </w:rPr>
        <w:t>19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6A8DFDB6" w14:textId="25FE9DD3" w:rsid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>December 1</w:t>
      </w:r>
      <w:r w:rsidR="005C27BA">
        <w:rPr>
          <w:b/>
          <w:bCs/>
          <w:sz w:val="28"/>
          <w:szCs w:val="28"/>
        </w:rPr>
        <w:t>7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  <w:r w:rsidR="00D25799">
        <w:rPr>
          <w:b/>
          <w:bCs/>
          <w:sz w:val="28"/>
          <w:szCs w:val="28"/>
        </w:rPr>
        <w:t xml:space="preserve"> (alternate, if needed to complete 10 meetings in the year)</w:t>
      </w:r>
    </w:p>
    <w:p w14:paraId="01A8F965" w14:textId="77777777" w:rsidR="00D25799" w:rsidRPr="00F6119E" w:rsidRDefault="00D25799" w:rsidP="00F6119E">
      <w:pPr>
        <w:spacing w:after="0"/>
        <w:jc w:val="center"/>
        <w:rPr>
          <w:b/>
          <w:bCs/>
          <w:sz w:val="28"/>
          <w:szCs w:val="28"/>
        </w:rPr>
      </w:pPr>
    </w:p>
    <w:p w14:paraId="71BEDE0C" w14:textId="77777777" w:rsidR="00F6119E" w:rsidRDefault="00F6119E" w:rsidP="004D0845">
      <w:pPr>
        <w:spacing w:after="0"/>
      </w:pPr>
    </w:p>
    <w:sectPr w:rsidR="00F6119E" w:rsidSect="00D50CB5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2B12A" w14:textId="77777777" w:rsidR="00A95D7C" w:rsidRDefault="00A95D7C" w:rsidP="00A5004F">
      <w:pPr>
        <w:spacing w:after="0" w:line="240" w:lineRule="auto"/>
      </w:pPr>
      <w:r>
        <w:separator/>
      </w:r>
    </w:p>
  </w:endnote>
  <w:endnote w:type="continuationSeparator" w:id="0">
    <w:p w14:paraId="19A9EB20" w14:textId="77777777" w:rsidR="00A95D7C" w:rsidRDefault="00A95D7C" w:rsidP="00A5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CF31" w14:textId="184DFF3A" w:rsidR="004007DE" w:rsidRPr="00A5004F" w:rsidRDefault="004007DE" w:rsidP="00A5004F">
    <w:pPr>
      <w:pStyle w:val="Footer"/>
      <w:jc w:val="center"/>
      <w:rPr>
        <w:b/>
        <w:i/>
        <w:sz w:val="20"/>
        <w:szCs w:val="20"/>
      </w:rPr>
    </w:pPr>
    <w:r w:rsidRPr="00A5004F">
      <w:rPr>
        <w:b/>
        <w:i/>
        <w:sz w:val="20"/>
        <w:szCs w:val="20"/>
      </w:rPr>
      <w:t xml:space="preserve">Bath Township Public Library, </w:t>
    </w:r>
    <w:r>
      <w:rPr>
        <w:b/>
        <w:i/>
        <w:sz w:val="20"/>
        <w:szCs w:val="20"/>
      </w:rPr>
      <w:t xml:space="preserve">P.O. Box 368, </w:t>
    </w:r>
    <w:r w:rsidRPr="00A5004F">
      <w:rPr>
        <w:b/>
        <w:i/>
        <w:sz w:val="20"/>
        <w:szCs w:val="20"/>
      </w:rPr>
      <w:t>140</w:t>
    </w:r>
    <w:r w:rsidR="00CA72F5">
      <w:rPr>
        <w:b/>
        <w:i/>
        <w:sz w:val="20"/>
        <w:szCs w:val="20"/>
      </w:rPr>
      <w:t>51</w:t>
    </w:r>
    <w:r w:rsidRPr="00A5004F">
      <w:rPr>
        <w:b/>
        <w:i/>
        <w:sz w:val="20"/>
        <w:szCs w:val="20"/>
      </w:rPr>
      <w:t xml:space="preserve"> Webster Road, Bath MI 48808, 517-641-7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DC64E" w14:textId="77777777" w:rsidR="00A95D7C" w:rsidRDefault="00A95D7C" w:rsidP="00A5004F">
      <w:pPr>
        <w:spacing w:after="0" w:line="240" w:lineRule="auto"/>
      </w:pPr>
      <w:r>
        <w:separator/>
      </w:r>
    </w:p>
  </w:footnote>
  <w:footnote w:type="continuationSeparator" w:id="0">
    <w:p w14:paraId="142D5AD5" w14:textId="77777777" w:rsidR="00A95D7C" w:rsidRDefault="00A95D7C" w:rsidP="00A5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EAC6" w14:textId="68394C79" w:rsidR="004007DE" w:rsidRPr="0090137E" w:rsidRDefault="004007DE" w:rsidP="00A5004F">
    <w:pPr>
      <w:jc w:val="center"/>
      <w:rPr>
        <w:b/>
        <w:sz w:val="28"/>
        <w:szCs w:val="28"/>
      </w:rPr>
    </w:pPr>
    <w:r w:rsidRPr="0090137E">
      <w:rPr>
        <w:b/>
        <w:sz w:val="28"/>
        <w:szCs w:val="28"/>
      </w:rPr>
      <w:t>Bath Township Public Library Board of Trustees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4007DE" w14:paraId="3DD11C9E" w14:textId="77777777" w:rsidTr="00A5004F">
      <w:tc>
        <w:tcPr>
          <w:tcW w:w="4675" w:type="dxa"/>
        </w:tcPr>
        <w:p w14:paraId="2EA090D7" w14:textId="4EFBF65D" w:rsidR="004007DE" w:rsidRPr="00A5004F" w:rsidRDefault="004007DE" w:rsidP="00A5004F">
          <w:pPr>
            <w:rPr>
              <w:sz w:val="18"/>
              <w:szCs w:val="18"/>
            </w:rPr>
          </w:pPr>
          <w:r w:rsidRPr="00A5004F">
            <w:rPr>
              <w:sz w:val="18"/>
              <w:szCs w:val="18"/>
            </w:rPr>
            <w:t>Sue Garrity</w:t>
          </w:r>
        </w:p>
      </w:tc>
      <w:tc>
        <w:tcPr>
          <w:tcW w:w="4675" w:type="dxa"/>
        </w:tcPr>
        <w:p w14:paraId="60E14997" w14:textId="2082309E" w:rsidR="004007DE" w:rsidRPr="00A5004F" w:rsidRDefault="004007DE" w:rsidP="00A5004F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Theresa Kidd</w:t>
          </w:r>
        </w:p>
      </w:tc>
    </w:tr>
    <w:tr w:rsidR="004007DE" w14:paraId="63CC3858" w14:textId="77777777" w:rsidTr="00A5004F">
      <w:tc>
        <w:tcPr>
          <w:tcW w:w="4675" w:type="dxa"/>
        </w:tcPr>
        <w:p w14:paraId="1A43AF6B" w14:textId="4314E61C" w:rsidR="004007DE" w:rsidRPr="00A5004F" w:rsidRDefault="00664D45" w:rsidP="00A5004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Lynn Bergen</w:t>
          </w:r>
        </w:p>
      </w:tc>
      <w:tc>
        <w:tcPr>
          <w:tcW w:w="4675" w:type="dxa"/>
        </w:tcPr>
        <w:p w14:paraId="31AD636E" w14:textId="789E7A21" w:rsidR="004007DE" w:rsidRPr="00A5004F" w:rsidRDefault="008D7847" w:rsidP="00A5004F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udrey Barton</w:t>
          </w:r>
        </w:p>
      </w:tc>
    </w:tr>
    <w:tr w:rsidR="004007DE" w14:paraId="49C05C40" w14:textId="77777777" w:rsidTr="00A5004F">
      <w:tc>
        <w:tcPr>
          <w:tcW w:w="4675" w:type="dxa"/>
        </w:tcPr>
        <w:p w14:paraId="2C9A6974" w14:textId="6FABD624" w:rsidR="00664D45" w:rsidRDefault="005C27BA" w:rsidP="00A5004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iane </w:t>
          </w:r>
          <w:proofErr w:type="spellStart"/>
          <w:r>
            <w:rPr>
              <w:sz w:val="18"/>
              <w:szCs w:val="18"/>
            </w:rPr>
            <w:t>Doberneck</w:t>
          </w:r>
          <w:proofErr w:type="spellEnd"/>
        </w:p>
      </w:tc>
      <w:tc>
        <w:tcPr>
          <w:tcW w:w="4675" w:type="dxa"/>
        </w:tcPr>
        <w:p w14:paraId="3ACC46AE" w14:textId="30A40243" w:rsidR="004007DE" w:rsidRPr="00A5004F" w:rsidRDefault="005C27BA" w:rsidP="00A5004F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on Kelly</w:t>
          </w:r>
        </w:p>
      </w:tc>
    </w:tr>
  </w:tbl>
  <w:p w14:paraId="739FD153" w14:textId="77777777" w:rsidR="004007DE" w:rsidRPr="00A5004F" w:rsidRDefault="004007DE" w:rsidP="00A5004F">
    <w:pPr>
      <w:jc w:val="center"/>
      <w:rPr>
        <w:sz w:val="24"/>
        <w:szCs w:val="24"/>
      </w:rPr>
    </w:pPr>
  </w:p>
  <w:p w14:paraId="552E4155" w14:textId="77777777" w:rsidR="004007DE" w:rsidRDefault="00400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C4956"/>
    <w:multiLevelType w:val="hybridMultilevel"/>
    <w:tmpl w:val="B3C6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75005"/>
    <w:multiLevelType w:val="hybridMultilevel"/>
    <w:tmpl w:val="089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705069">
    <w:abstractNumId w:val="0"/>
  </w:num>
  <w:num w:numId="2" w16cid:durableId="98620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4F"/>
    <w:rsid w:val="00000752"/>
    <w:rsid w:val="00002813"/>
    <w:rsid w:val="00002F10"/>
    <w:rsid w:val="000162CC"/>
    <w:rsid w:val="000201C1"/>
    <w:rsid w:val="000207E6"/>
    <w:rsid w:val="00024107"/>
    <w:rsid w:val="000244C0"/>
    <w:rsid w:val="000248A4"/>
    <w:rsid w:val="00025BD9"/>
    <w:rsid w:val="000301D8"/>
    <w:rsid w:val="00030F84"/>
    <w:rsid w:val="000314F1"/>
    <w:rsid w:val="00040C55"/>
    <w:rsid w:val="00041BAC"/>
    <w:rsid w:val="00042A76"/>
    <w:rsid w:val="000431A7"/>
    <w:rsid w:val="00053ECD"/>
    <w:rsid w:val="000549D5"/>
    <w:rsid w:val="000555BB"/>
    <w:rsid w:val="00055853"/>
    <w:rsid w:val="0006013F"/>
    <w:rsid w:val="0006472A"/>
    <w:rsid w:val="00064B4F"/>
    <w:rsid w:val="00064E51"/>
    <w:rsid w:val="0007033E"/>
    <w:rsid w:val="000719AE"/>
    <w:rsid w:val="00072B39"/>
    <w:rsid w:val="00073CF4"/>
    <w:rsid w:val="000741C5"/>
    <w:rsid w:val="00075E35"/>
    <w:rsid w:val="000762F3"/>
    <w:rsid w:val="00083A1C"/>
    <w:rsid w:val="000876D9"/>
    <w:rsid w:val="000A02DF"/>
    <w:rsid w:val="000A0C6B"/>
    <w:rsid w:val="000A4DE2"/>
    <w:rsid w:val="000A6198"/>
    <w:rsid w:val="000A6A22"/>
    <w:rsid w:val="000A7AC7"/>
    <w:rsid w:val="000B20B7"/>
    <w:rsid w:val="000B4803"/>
    <w:rsid w:val="000B6EA6"/>
    <w:rsid w:val="000C056E"/>
    <w:rsid w:val="000C4358"/>
    <w:rsid w:val="000C4D19"/>
    <w:rsid w:val="000C762C"/>
    <w:rsid w:val="000D3B61"/>
    <w:rsid w:val="000D4688"/>
    <w:rsid w:val="000D69D4"/>
    <w:rsid w:val="000D7302"/>
    <w:rsid w:val="000E3AB1"/>
    <w:rsid w:val="000E6982"/>
    <w:rsid w:val="000F3CB1"/>
    <w:rsid w:val="000F6726"/>
    <w:rsid w:val="00104924"/>
    <w:rsid w:val="00104EF1"/>
    <w:rsid w:val="00105C6B"/>
    <w:rsid w:val="0010764D"/>
    <w:rsid w:val="00113193"/>
    <w:rsid w:val="00113253"/>
    <w:rsid w:val="00115757"/>
    <w:rsid w:val="00120280"/>
    <w:rsid w:val="00122CB3"/>
    <w:rsid w:val="00134452"/>
    <w:rsid w:val="00141EA7"/>
    <w:rsid w:val="00145C6E"/>
    <w:rsid w:val="001610BF"/>
    <w:rsid w:val="00170A65"/>
    <w:rsid w:val="00170B95"/>
    <w:rsid w:val="00176B74"/>
    <w:rsid w:val="001818AC"/>
    <w:rsid w:val="00182D44"/>
    <w:rsid w:val="00182D56"/>
    <w:rsid w:val="0018408F"/>
    <w:rsid w:val="001A3A15"/>
    <w:rsid w:val="001A513D"/>
    <w:rsid w:val="001B011E"/>
    <w:rsid w:val="001B2486"/>
    <w:rsid w:val="001B4B7E"/>
    <w:rsid w:val="001B6DE0"/>
    <w:rsid w:val="001C69FD"/>
    <w:rsid w:val="001D4F95"/>
    <w:rsid w:val="001E0700"/>
    <w:rsid w:val="001E32B1"/>
    <w:rsid w:val="001E7172"/>
    <w:rsid w:val="001F0B2F"/>
    <w:rsid w:val="001F1FCC"/>
    <w:rsid w:val="001F2AFF"/>
    <w:rsid w:val="001F4360"/>
    <w:rsid w:val="001F4F83"/>
    <w:rsid w:val="001F69A4"/>
    <w:rsid w:val="00207813"/>
    <w:rsid w:val="00210753"/>
    <w:rsid w:val="00212D39"/>
    <w:rsid w:val="0021613F"/>
    <w:rsid w:val="00216D62"/>
    <w:rsid w:val="00221F08"/>
    <w:rsid w:val="00223F59"/>
    <w:rsid w:val="00224AF7"/>
    <w:rsid w:val="00230B3E"/>
    <w:rsid w:val="00234A73"/>
    <w:rsid w:val="00240FCD"/>
    <w:rsid w:val="0024270C"/>
    <w:rsid w:val="00246258"/>
    <w:rsid w:val="00247BC7"/>
    <w:rsid w:val="0025180B"/>
    <w:rsid w:val="00251D67"/>
    <w:rsid w:val="002576CB"/>
    <w:rsid w:val="002607FC"/>
    <w:rsid w:val="0026282B"/>
    <w:rsid w:val="00265562"/>
    <w:rsid w:val="00266140"/>
    <w:rsid w:val="0027018D"/>
    <w:rsid w:val="002701E2"/>
    <w:rsid w:val="00274024"/>
    <w:rsid w:val="002770B5"/>
    <w:rsid w:val="002845B8"/>
    <w:rsid w:val="00284B6D"/>
    <w:rsid w:val="0028545E"/>
    <w:rsid w:val="002862DD"/>
    <w:rsid w:val="00286ECC"/>
    <w:rsid w:val="00286F74"/>
    <w:rsid w:val="0029045F"/>
    <w:rsid w:val="002913DB"/>
    <w:rsid w:val="002954AC"/>
    <w:rsid w:val="002A53F2"/>
    <w:rsid w:val="002B02FF"/>
    <w:rsid w:val="002B2A0D"/>
    <w:rsid w:val="002B3977"/>
    <w:rsid w:val="002B4249"/>
    <w:rsid w:val="002B7032"/>
    <w:rsid w:val="002C1CB2"/>
    <w:rsid w:val="002C5BB4"/>
    <w:rsid w:val="002D148E"/>
    <w:rsid w:val="002D1881"/>
    <w:rsid w:val="002D502E"/>
    <w:rsid w:val="002D6219"/>
    <w:rsid w:val="002E3274"/>
    <w:rsid w:val="002E691C"/>
    <w:rsid w:val="002F0A3F"/>
    <w:rsid w:val="002F27FB"/>
    <w:rsid w:val="002F5257"/>
    <w:rsid w:val="002F591B"/>
    <w:rsid w:val="0030062F"/>
    <w:rsid w:val="003029A1"/>
    <w:rsid w:val="0030557E"/>
    <w:rsid w:val="00306662"/>
    <w:rsid w:val="00306EF5"/>
    <w:rsid w:val="00313671"/>
    <w:rsid w:val="003136BA"/>
    <w:rsid w:val="0031521B"/>
    <w:rsid w:val="0031672A"/>
    <w:rsid w:val="003203E2"/>
    <w:rsid w:val="00321D9E"/>
    <w:rsid w:val="0032783C"/>
    <w:rsid w:val="00330094"/>
    <w:rsid w:val="00337155"/>
    <w:rsid w:val="003435E1"/>
    <w:rsid w:val="00344928"/>
    <w:rsid w:val="003514D4"/>
    <w:rsid w:val="00354888"/>
    <w:rsid w:val="003621B4"/>
    <w:rsid w:val="00364807"/>
    <w:rsid w:val="003716B7"/>
    <w:rsid w:val="00373AFE"/>
    <w:rsid w:val="00375AA5"/>
    <w:rsid w:val="00376D09"/>
    <w:rsid w:val="003833BE"/>
    <w:rsid w:val="00390B5B"/>
    <w:rsid w:val="00391DCC"/>
    <w:rsid w:val="00394AD9"/>
    <w:rsid w:val="0039592E"/>
    <w:rsid w:val="003A45BD"/>
    <w:rsid w:val="003B1FB9"/>
    <w:rsid w:val="003B1FEF"/>
    <w:rsid w:val="003B5374"/>
    <w:rsid w:val="003B6B4D"/>
    <w:rsid w:val="003B6D57"/>
    <w:rsid w:val="003C3F49"/>
    <w:rsid w:val="003C420C"/>
    <w:rsid w:val="003C7537"/>
    <w:rsid w:val="003C7B3C"/>
    <w:rsid w:val="003E1EB7"/>
    <w:rsid w:val="003E2E6B"/>
    <w:rsid w:val="003E4286"/>
    <w:rsid w:val="003E7ED6"/>
    <w:rsid w:val="003F0720"/>
    <w:rsid w:val="003F6365"/>
    <w:rsid w:val="003F71B9"/>
    <w:rsid w:val="004007DE"/>
    <w:rsid w:val="00406225"/>
    <w:rsid w:val="00407FA5"/>
    <w:rsid w:val="00411C00"/>
    <w:rsid w:val="004121EC"/>
    <w:rsid w:val="004154A6"/>
    <w:rsid w:val="004176FA"/>
    <w:rsid w:val="00423612"/>
    <w:rsid w:val="00437676"/>
    <w:rsid w:val="00443B1A"/>
    <w:rsid w:val="0045593A"/>
    <w:rsid w:val="00456A32"/>
    <w:rsid w:val="004620FE"/>
    <w:rsid w:val="004658C0"/>
    <w:rsid w:val="00467384"/>
    <w:rsid w:val="004678BE"/>
    <w:rsid w:val="00470EBB"/>
    <w:rsid w:val="00472770"/>
    <w:rsid w:val="00474C79"/>
    <w:rsid w:val="004774C3"/>
    <w:rsid w:val="00477D3B"/>
    <w:rsid w:val="00480B13"/>
    <w:rsid w:val="004818F6"/>
    <w:rsid w:val="00482A8A"/>
    <w:rsid w:val="00483ADD"/>
    <w:rsid w:val="00483DAB"/>
    <w:rsid w:val="004853B5"/>
    <w:rsid w:val="0049466C"/>
    <w:rsid w:val="004A1084"/>
    <w:rsid w:val="004A3B04"/>
    <w:rsid w:val="004A544E"/>
    <w:rsid w:val="004B2BE0"/>
    <w:rsid w:val="004B2D63"/>
    <w:rsid w:val="004B73A8"/>
    <w:rsid w:val="004B7746"/>
    <w:rsid w:val="004C6BB3"/>
    <w:rsid w:val="004C7B85"/>
    <w:rsid w:val="004C7DF6"/>
    <w:rsid w:val="004D0348"/>
    <w:rsid w:val="004D0845"/>
    <w:rsid w:val="004D1DAB"/>
    <w:rsid w:val="004D325B"/>
    <w:rsid w:val="004D75BD"/>
    <w:rsid w:val="004D7A46"/>
    <w:rsid w:val="004E17C9"/>
    <w:rsid w:val="004E438C"/>
    <w:rsid w:val="004E78A8"/>
    <w:rsid w:val="004F2A8A"/>
    <w:rsid w:val="00500EA2"/>
    <w:rsid w:val="00502226"/>
    <w:rsid w:val="005039FC"/>
    <w:rsid w:val="005040C9"/>
    <w:rsid w:val="00504D36"/>
    <w:rsid w:val="0050585F"/>
    <w:rsid w:val="00506B25"/>
    <w:rsid w:val="005112F8"/>
    <w:rsid w:val="00511B85"/>
    <w:rsid w:val="00514F7D"/>
    <w:rsid w:val="0052168B"/>
    <w:rsid w:val="00523F33"/>
    <w:rsid w:val="00523F63"/>
    <w:rsid w:val="00527221"/>
    <w:rsid w:val="005278E5"/>
    <w:rsid w:val="005301A5"/>
    <w:rsid w:val="00530951"/>
    <w:rsid w:val="005317BC"/>
    <w:rsid w:val="0053331C"/>
    <w:rsid w:val="005373D2"/>
    <w:rsid w:val="00540FEF"/>
    <w:rsid w:val="0054261D"/>
    <w:rsid w:val="00543566"/>
    <w:rsid w:val="005447A1"/>
    <w:rsid w:val="005478EF"/>
    <w:rsid w:val="00554230"/>
    <w:rsid w:val="00556EB2"/>
    <w:rsid w:val="005576AE"/>
    <w:rsid w:val="00561388"/>
    <w:rsid w:val="00561406"/>
    <w:rsid w:val="005632F6"/>
    <w:rsid w:val="00565BEC"/>
    <w:rsid w:val="00565F31"/>
    <w:rsid w:val="0056610C"/>
    <w:rsid w:val="00566660"/>
    <w:rsid w:val="00567B61"/>
    <w:rsid w:val="00572E32"/>
    <w:rsid w:val="00576E36"/>
    <w:rsid w:val="00583A63"/>
    <w:rsid w:val="00585870"/>
    <w:rsid w:val="005872D9"/>
    <w:rsid w:val="00591683"/>
    <w:rsid w:val="00595009"/>
    <w:rsid w:val="00595B6E"/>
    <w:rsid w:val="00596601"/>
    <w:rsid w:val="005A4C1C"/>
    <w:rsid w:val="005A4C46"/>
    <w:rsid w:val="005A5BD4"/>
    <w:rsid w:val="005A6E9C"/>
    <w:rsid w:val="005B066A"/>
    <w:rsid w:val="005B1B39"/>
    <w:rsid w:val="005B1D0C"/>
    <w:rsid w:val="005B6662"/>
    <w:rsid w:val="005B7D2D"/>
    <w:rsid w:val="005C27BA"/>
    <w:rsid w:val="005C286F"/>
    <w:rsid w:val="005C51F2"/>
    <w:rsid w:val="005C75D2"/>
    <w:rsid w:val="005D0648"/>
    <w:rsid w:val="005D1335"/>
    <w:rsid w:val="005E5AE1"/>
    <w:rsid w:val="005F1998"/>
    <w:rsid w:val="005F371E"/>
    <w:rsid w:val="005F509E"/>
    <w:rsid w:val="005F6441"/>
    <w:rsid w:val="00604B68"/>
    <w:rsid w:val="00610162"/>
    <w:rsid w:val="00610537"/>
    <w:rsid w:val="00610BED"/>
    <w:rsid w:val="0061249C"/>
    <w:rsid w:val="006127D1"/>
    <w:rsid w:val="006133C5"/>
    <w:rsid w:val="00614909"/>
    <w:rsid w:val="00620D62"/>
    <w:rsid w:val="006226E9"/>
    <w:rsid w:val="006343E3"/>
    <w:rsid w:val="00634F00"/>
    <w:rsid w:val="00641EEF"/>
    <w:rsid w:val="0064703E"/>
    <w:rsid w:val="006509CD"/>
    <w:rsid w:val="00656C70"/>
    <w:rsid w:val="00660BA0"/>
    <w:rsid w:val="0066110E"/>
    <w:rsid w:val="00662704"/>
    <w:rsid w:val="00663C65"/>
    <w:rsid w:val="00664D45"/>
    <w:rsid w:val="006661F3"/>
    <w:rsid w:val="00671698"/>
    <w:rsid w:val="00674DAD"/>
    <w:rsid w:val="006821C3"/>
    <w:rsid w:val="00682C08"/>
    <w:rsid w:val="00685F09"/>
    <w:rsid w:val="00690E4D"/>
    <w:rsid w:val="006916CE"/>
    <w:rsid w:val="00695135"/>
    <w:rsid w:val="006A0693"/>
    <w:rsid w:val="006A0D19"/>
    <w:rsid w:val="006A26EE"/>
    <w:rsid w:val="006A385C"/>
    <w:rsid w:val="006A5D77"/>
    <w:rsid w:val="006B1BF7"/>
    <w:rsid w:val="006B7AFA"/>
    <w:rsid w:val="006D02E6"/>
    <w:rsid w:val="006D04E2"/>
    <w:rsid w:val="006D238C"/>
    <w:rsid w:val="006D2D5C"/>
    <w:rsid w:val="006D764D"/>
    <w:rsid w:val="006D7ECC"/>
    <w:rsid w:val="006E69D7"/>
    <w:rsid w:val="006F30FC"/>
    <w:rsid w:val="006F6C8D"/>
    <w:rsid w:val="00704CC6"/>
    <w:rsid w:val="007155C7"/>
    <w:rsid w:val="00715C34"/>
    <w:rsid w:val="007234D8"/>
    <w:rsid w:val="00726897"/>
    <w:rsid w:val="00727BE3"/>
    <w:rsid w:val="007373E4"/>
    <w:rsid w:val="007375B7"/>
    <w:rsid w:val="00743FE5"/>
    <w:rsid w:val="007447FE"/>
    <w:rsid w:val="00747A51"/>
    <w:rsid w:val="00750092"/>
    <w:rsid w:val="00754F59"/>
    <w:rsid w:val="00755873"/>
    <w:rsid w:val="00760C8A"/>
    <w:rsid w:val="0076361D"/>
    <w:rsid w:val="007640E5"/>
    <w:rsid w:val="007722B1"/>
    <w:rsid w:val="007755D0"/>
    <w:rsid w:val="007800D7"/>
    <w:rsid w:val="0078299F"/>
    <w:rsid w:val="00783C10"/>
    <w:rsid w:val="00783D5A"/>
    <w:rsid w:val="00785C09"/>
    <w:rsid w:val="007909B4"/>
    <w:rsid w:val="00796465"/>
    <w:rsid w:val="00796E10"/>
    <w:rsid w:val="007A139A"/>
    <w:rsid w:val="007A7E99"/>
    <w:rsid w:val="007B1449"/>
    <w:rsid w:val="007B18AA"/>
    <w:rsid w:val="007B2DB6"/>
    <w:rsid w:val="007B431B"/>
    <w:rsid w:val="007C19EB"/>
    <w:rsid w:val="007C1FA8"/>
    <w:rsid w:val="007C2B87"/>
    <w:rsid w:val="007C741B"/>
    <w:rsid w:val="007D13D9"/>
    <w:rsid w:val="007D2C98"/>
    <w:rsid w:val="007E6D08"/>
    <w:rsid w:val="007F450C"/>
    <w:rsid w:val="007F4711"/>
    <w:rsid w:val="0080423D"/>
    <w:rsid w:val="00804585"/>
    <w:rsid w:val="00807556"/>
    <w:rsid w:val="0081289A"/>
    <w:rsid w:val="00812E97"/>
    <w:rsid w:val="0081397A"/>
    <w:rsid w:val="0081668A"/>
    <w:rsid w:val="00832BBF"/>
    <w:rsid w:val="008332A6"/>
    <w:rsid w:val="008371B5"/>
    <w:rsid w:val="00841FC7"/>
    <w:rsid w:val="00850370"/>
    <w:rsid w:val="00862FDA"/>
    <w:rsid w:val="0086366D"/>
    <w:rsid w:val="008724BE"/>
    <w:rsid w:val="00874DAA"/>
    <w:rsid w:val="00877E3B"/>
    <w:rsid w:val="00890526"/>
    <w:rsid w:val="00893120"/>
    <w:rsid w:val="008A1129"/>
    <w:rsid w:val="008A14CD"/>
    <w:rsid w:val="008A71F7"/>
    <w:rsid w:val="008B027E"/>
    <w:rsid w:val="008B0DC5"/>
    <w:rsid w:val="008B4F18"/>
    <w:rsid w:val="008C133F"/>
    <w:rsid w:val="008C7D53"/>
    <w:rsid w:val="008D5CE7"/>
    <w:rsid w:val="008D6BCB"/>
    <w:rsid w:val="008D7847"/>
    <w:rsid w:val="008E4A53"/>
    <w:rsid w:val="008E57E8"/>
    <w:rsid w:val="008F2F81"/>
    <w:rsid w:val="008F4795"/>
    <w:rsid w:val="008F5956"/>
    <w:rsid w:val="0090030A"/>
    <w:rsid w:val="0090137E"/>
    <w:rsid w:val="00902A62"/>
    <w:rsid w:val="00904DD7"/>
    <w:rsid w:val="009064D2"/>
    <w:rsid w:val="0091408B"/>
    <w:rsid w:val="009259F0"/>
    <w:rsid w:val="0093024A"/>
    <w:rsid w:val="009307EF"/>
    <w:rsid w:val="0093089C"/>
    <w:rsid w:val="00930AEB"/>
    <w:rsid w:val="009346FB"/>
    <w:rsid w:val="0094738F"/>
    <w:rsid w:val="009511AF"/>
    <w:rsid w:val="00955F8D"/>
    <w:rsid w:val="00957FCF"/>
    <w:rsid w:val="00962BA4"/>
    <w:rsid w:val="00964971"/>
    <w:rsid w:val="00966FC4"/>
    <w:rsid w:val="00967B39"/>
    <w:rsid w:val="00973534"/>
    <w:rsid w:val="009769BE"/>
    <w:rsid w:val="0098090F"/>
    <w:rsid w:val="00981446"/>
    <w:rsid w:val="00994F84"/>
    <w:rsid w:val="00995909"/>
    <w:rsid w:val="009A3456"/>
    <w:rsid w:val="009A6305"/>
    <w:rsid w:val="009A716D"/>
    <w:rsid w:val="009B18CD"/>
    <w:rsid w:val="009B1C8A"/>
    <w:rsid w:val="009B3221"/>
    <w:rsid w:val="009C1B4C"/>
    <w:rsid w:val="009C1F56"/>
    <w:rsid w:val="009C4561"/>
    <w:rsid w:val="009C6033"/>
    <w:rsid w:val="009C7AAB"/>
    <w:rsid w:val="009D0004"/>
    <w:rsid w:val="009D58D3"/>
    <w:rsid w:val="009E0147"/>
    <w:rsid w:val="009E55A9"/>
    <w:rsid w:val="009F6641"/>
    <w:rsid w:val="00A106C5"/>
    <w:rsid w:val="00A11D23"/>
    <w:rsid w:val="00A124B8"/>
    <w:rsid w:val="00A153CF"/>
    <w:rsid w:val="00A15BE3"/>
    <w:rsid w:val="00A25C19"/>
    <w:rsid w:val="00A31F2A"/>
    <w:rsid w:val="00A4200C"/>
    <w:rsid w:val="00A4727A"/>
    <w:rsid w:val="00A47B0C"/>
    <w:rsid w:val="00A5004F"/>
    <w:rsid w:val="00A5554A"/>
    <w:rsid w:val="00A55B7E"/>
    <w:rsid w:val="00A61849"/>
    <w:rsid w:val="00A64B9C"/>
    <w:rsid w:val="00A65D6C"/>
    <w:rsid w:val="00A71406"/>
    <w:rsid w:val="00A77CA4"/>
    <w:rsid w:val="00A77DE6"/>
    <w:rsid w:val="00A80937"/>
    <w:rsid w:val="00A846B1"/>
    <w:rsid w:val="00A905E6"/>
    <w:rsid w:val="00A92E62"/>
    <w:rsid w:val="00A946BF"/>
    <w:rsid w:val="00A95D7C"/>
    <w:rsid w:val="00AA18D4"/>
    <w:rsid w:val="00AA2426"/>
    <w:rsid w:val="00AA2996"/>
    <w:rsid w:val="00AB054D"/>
    <w:rsid w:val="00AB428C"/>
    <w:rsid w:val="00AB5F78"/>
    <w:rsid w:val="00AC67F1"/>
    <w:rsid w:val="00AD368F"/>
    <w:rsid w:val="00AE367E"/>
    <w:rsid w:val="00AE3CF0"/>
    <w:rsid w:val="00AE6F1F"/>
    <w:rsid w:val="00AF3D68"/>
    <w:rsid w:val="00AF4C20"/>
    <w:rsid w:val="00AF5D97"/>
    <w:rsid w:val="00AF67E3"/>
    <w:rsid w:val="00AF6AB5"/>
    <w:rsid w:val="00B01DCB"/>
    <w:rsid w:val="00B0458B"/>
    <w:rsid w:val="00B04FA6"/>
    <w:rsid w:val="00B05505"/>
    <w:rsid w:val="00B05A79"/>
    <w:rsid w:val="00B05E94"/>
    <w:rsid w:val="00B100C4"/>
    <w:rsid w:val="00B12303"/>
    <w:rsid w:val="00B142DA"/>
    <w:rsid w:val="00B17366"/>
    <w:rsid w:val="00B201DA"/>
    <w:rsid w:val="00B228B6"/>
    <w:rsid w:val="00B241B2"/>
    <w:rsid w:val="00B2438E"/>
    <w:rsid w:val="00B31FA0"/>
    <w:rsid w:val="00B323B1"/>
    <w:rsid w:val="00B345AF"/>
    <w:rsid w:val="00B35500"/>
    <w:rsid w:val="00B51B33"/>
    <w:rsid w:val="00B5327E"/>
    <w:rsid w:val="00B53EF4"/>
    <w:rsid w:val="00B56D2E"/>
    <w:rsid w:val="00B617F7"/>
    <w:rsid w:val="00B6373E"/>
    <w:rsid w:val="00B67631"/>
    <w:rsid w:val="00B704D7"/>
    <w:rsid w:val="00B70F29"/>
    <w:rsid w:val="00B86A31"/>
    <w:rsid w:val="00B93BB8"/>
    <w:rsid w:val="00B954C9"/>
    <w:rsid w:val="00BA2D93"/>
    <w:rsid w:val="00BA4E1C"/>
    <w:rsid w:val="00BA6F7A"/>
    <w:rsid w:val="00BA7222"/>
    <w:rsid w:val="00BB3D7B"/>
    <w:rsid w:val="00BB41D5"/>
    <w:rsid w:val="00BB548C"/>
    <w:rsid w:val="00BC05D5"/>
    <w:rsid w:val="00BC0FA0"/>
    <w:rsid w:val="00BC3578"/>
    <w:rsid w:val="00BC6FEB"/>
    <w:rsid w:val="00BD1D93"/>
    <w:rsid w:val="00BD2184"/>
    <w:rsid w:val="00BD307B"/>
    <w:rsid w:val="00BD57DC"/>
    <w:rsid w:val="00BD73A9"/>
    <w:rsid w:val="00BE12C7"/>
    <w:rsid w:val="00BE25C7"/>
    <w:rsid w:val="00BE6DB7"/>
    <w:rsid w:val="00BF08E4"/>
    <w:rsid w:val="00BF2C4F"/>
    <w:rsid w:val="00BF352F"/>
    <w:rsid w:val="00BF4AF9"/>
    <w:rsid w:val="00BF6DB1"/>
    <w:rsid w:val="00C01447"/>
    <w:rsid w:val="00C01D38"/>
    <w:rsid w:val="00C03AB5"/>
    <w:rsid w:val="00C106F8"/>
    <w:rsid w:val="00C12ACA"/>
    <w:rsid w:val="00C217A4"/>
    <w:rsid w:val="00C21ADD"/>
    <w:rsid w:val="00C25ECB"/>
    <w:rsid w:val="00C27171"/>
    <w:rsid w:val="00C3082F"/>
    <w:rsid w:val="00C32A86"/>
    <w:rsid w:val="00C37050"/>
    <w:rsid w:val="00C400CF"/>
    <w:rsid w:val="00C42825"/>
    <w:rsid w:val="00C47A18"/>
    <w:rsid w:val="00C558D9"/>
    <w:rsid w:val="00C60337"/>
    <w:rsid w:val="00C63384"/>
    <w:rsid w:val="00C64AD3"/>
    <w:rsid w:val="00C677A7"/>
    <w:rsid w:val="00C67F1E"/>
    <w:rsid w:val="00C70EF4"/>
    <w:rsid w:val="00C721AF"/>
    <w:rsid w:val="00C72886"/>
    <w:rsid w:val="00C7338D"/>
    <w:rsid w:val="00C81349"/>
    <w:rsid w:val="00C85A34"/>
    <w:rsid w:val="00C863C1"/>
    <w:rsid w:val="00C879D3"/>
    <w:rsid w:val="00C931B4"/>
    <w:rsid w:val="00C95BBC"/>
    <w:rsid w:val="00C9736A"/>
    <w:rsid w:val="00CA0E33"/>
    <w:rsid w:val="00CA72F5"/>
    <w:rsid w:val="00CB03DC"/>
    <w:rsid w:val="00CB25FE"/>
    <w:rsid w:val="00CB3203"/>
    <w:rsid w:val="00CB35DE"/>
    <w:rsid w:val="00CB66A6"/>
    <w:rsid w:val="00CC0BC6"/>
    <w:rsid w:val="00CC1072"/>
    <w:rsid w:val="00CC254D"/>
    <w:rsid w:val="00CC7E70"/>
    <w:rsid w:val="00CD18B7"/>
    <w:rsid w:val="00CD78DE"/>
    <w:rsid w:val="00CE18E4"/>
    <w:rsid w:val="00CE25FF"/>
    <w:rsid w:val="00CE3D01"/>
    <w:rsid w:val="00CE4AA0"/>
    <w:rsid w:val="00CF0145"/>
    <w:rsid w:val="00CF02B6"/>
    <w:rsid w:val="00D01C76"/>
    <w:rsid w:val="00D03B4B"/>
    <w:rsid w:val="00D10FF8"/>
    <w:rsid w:val="00D13181"/>
    <w:rsid w:val="00D133DA"/>
    <w:rsid w:val="00D17E1F"/>
    <w:rsid w:val="00D21AC7"/>
    <w:rsid w:val="00D220CC"/>
    <w:rsid w:val="00D2277B"/>
    <w:rsid w:val="00D234FB"/>
    <w:rsid w:val="00D25799"/>
    <w:rsid w:val="00D26B3A"/>
    <w:rsid w:val="00D31F08"/>
    <w:rsid w:val="00D32CC7"/>
    <w:rsid w:val="00D32E88"/>
    <w:rsid w:val="00D34F0C"/>
    <w:rsid w:val="00D36C75"/>
    <w:rsid w:val="00D405CE"/>
    <w:rsid w:val="00D41A61"/>
    <w:rsid w:val="00D50CB5"/>
    <w:rsid w:val="00D51DBE"/>
    <w:rsid w:val="00D526F5"/>
    <w:rsid w:val="00D53D93"/>
    <w:rsid w:val="00D64AD6"/>
    <w:rsid w:val="00D64E9B"/>
    <w:rsid w:val="00D67A03"/>
    <w:rsid w:val="00D73BE5"/>
    <w:rsid w:val="00D8276D"/>
    <w:rsid w:val="00D83B7A"/>
    <w:rsid w:val="00D85F68"/>
    <w:rsid w:val="00D8640A"/>
    <w:rsid w:val="00D874CF"/>
    <w:rsid w:val="00D8789C"/>
    <w:rsid w:val="00D9044A"/>
    <w:rsid w:val="00D9155B"/>
    <w:rsid w:val="00D921CE"/>
    <w:rsid w:val="00D92A64"/>
    <w:rsid w:val="00D94573"/>
    <w:rsid w:val="00D9558B"/>
    <w:rsid w:val="00D95D36"/>
    <w:rsid w:val="00D96B26"/>
    <w:rsid w:val="00D96DD0"/>
    <w:rsid w:val="00DA60D7"/>
    <w:rsid w:val="00DB2EDC"/>
    <w:rsid w:val="00DB31BB"/>
    <w:rsid w:val="00DC1399"/>
    <w:rsid w:val="00DC16A7"/>
    <w:rsid w:val="00DC4847"/>
    <w:rsid w:val="00DC4F50"/>
    <w:rsid w:val="00DC5B98"/>
    <w:rsid w:val="00DD01D8"/>
    <w:rsid w:val="00DD0713"/>
    <w:rsid w:val="00DD1F74"/>
    <w:rsid w:val="00DD6F3D"/>
    <w:rsid w:val="00DE0C4A"/>
    <w:rsid w:val="00DE0CCF"/>
    <w:rsid w:val="00DE18AF"/>
    <w:rsid w:val="00DE5328"/>
    <w:rsid w:val="00DE60D7"/>
    <w:rsid w:val="00DE69AA"/>
    <w:rsid w:val="00DE7C86"/>
    <w:rsid w:val="00DF6705"/>
    <w:rsid w:val="00E14562"/>
    <w:rsid w:val="00E15504"/>
    <w:rsid w:val="00E167C0"/>
    <w:rsid w:val="00E26CD6"/>
    <w:rsid w:val="00E30442"/>
    <w:rsid w:val="00E31A24"/>
    <w:rsid w:val="00E334A8"/>
    <w:rsid w:val="00E413FE"/>
    <w:rsid w:val="00E44542"/>
    <w:rsid w:val="00E44F58"/>
    <w:rsid w:val="00E45DC8"/>
    <w:rsid w:val="00E46D1A"/>
    <w:rsid w:val="00E47375"/>
    <w:rsid w:val="00E52345"/>
    <w:rsid w:val="00E54CC8"/>
    <w:rsid w:val="00E654A5"/>
    <w:rsid w:val="00E67797"/>
    <w:rsid w:val="00E73A63"/>
    <w:rsid w:val="00E8014E"/>
    <w:rsid w:val="00E84C55"/>
    <w:rsid w:val="00E86CAB"/>
    <w:rsid w:val="00E975E6"/>
    <w:rsid w:val="00EA0D73"/>
    <w:rsid w:val="00EA4121"/>
    <w:rsid w:val="00EA506A"/>
    <w:rsid w:val="00EA691C"/>
    <w:rsid w:val="00EB01F8"/>
    <w:rsid w:val="00EB48FE"/>
    <w:rsid w:val="00EB5409"/>
    <w:rsid w:val="00EB735C"/>
    <w:rsid w:val="00EC106E"/>
    <w:rsid w:val="00EC17E4"/>
    <w:rsid w:val="00EC2176"/>
    <w:rsid w:val="00EC3DF9"/>
    <w:rsid w:val="00EC4FE9"/>
    <w:rsid w:val="00EC7C3D"/>
    <w:rsid w:val="00ED47EE"/>
    <w:rsid w:val="00EE0393"/>
    <w:rsid w:val="00EE04FF"/>
    <w:rsid w:val="00EE054E"/>
    <w:rsid w:val="00EE0562"/>
    <w:rsid w:val="00EF6DCA"/>
    <w:rsid w:val="00F01553"/>
    <w:rsid w:val="00F01850"/>
    <w:rsid w:val="00F0627A"/>
    <w:rsid w:val="00F10260"/>
    <w:rsid w:val="00F11BEF"/>
    <w:rsid w:val="00F11EAC"/>
    <w:rsid w:val="00F14BAF"/>
    <w:rsid w:val="00F17827"/>
    <w:rsid w:val="00F21206"/>
    <w:rsid w:val="00F23EA8"/>
    <w:rsid w:val="00F25EF8"/>
    <w:rsid w:val="00F267BD"/>
    <w:rsid w:val="00F27157"/>
    <w:rsid w:val="00F32BDE"/>
    <w:rsid w:val="00F37D20"/>
    <w:rsid w:val="00F4009C"/>
    <w:rsid w:val="00F41595"/>
    <w:rsid w:val="00F4346A"/>
    <w:rsid w:val="00F461EB"/>
    <w:rsid w:val="00F52F40"/>
    <w:rsid w:val="00F5467D"/>
    <w:rsid w:val="00F56C92"/>
    <w:rsid w:val="00F60462"/>
    <w:rsid w:val="00F6119E"/>
    <w:rsid w:val="00F645DD"/>
    <w:rsid w:val="00F6752B"/>
    <w:rsid w:val="00F72C82"/>
    <w:rsid w:val="00F73660"/>
    <w:rsid w:val="00F7634C"/>
    <w:rsid w:val="00F76F83"/>
    <w:rsid w:val="00F77525"/>
    <w:rsid w:val="00F837E7"/>
    <w:rsid w:val="00F85E07"/>
    <w:rsid w:val="00F91071"/>
    <w:rsid w:val="00F91B86"/>
    <w:rsid w:val="00F97C75"/>
    <w:rsid w:val="00FA02B0"/>
    <w:rsid w:val="00FA298C"/>
    <w:rsid w:val="00FA3979"/>
    <w:rsid w:val="00FA401F"/>
    <w:rsid w:val="00FA59D4"/>
    <w:rsid w:val="00FA5AE8"/>
    <w:rsid w:val="00FA750E"/>
    <w:rsid w:val="00FA7BD2"/>
    <w:rsid w:val="00FB3726"/>
    <w:rsid w:val="00FB5C7B"/>
    <w:rsid w:val="00FB717B"/>
    <w:rsid w:val="00FB7B8A"/>
    <w:rsid w:val="00FC152D"/>
    <w:rsid w:val="00FC1BAB"/>
    <w:rsid w:val="00FD35F9"/>
    <w:rsid w:val="00FD5017"/>
    <w:rsid w:val="00FD53AD"/>
    <w:rsid w:val="00FD55DA"/>
    <w:rsid w:val="00FE0188"/>
    <w:rsid w:val="00FE4363"/>
    <w:rsid w:val="00FF0CFC"/>
    <w:rsid w:val="00FF1160"/>
    <w:rsid w:val="00FF1BDA"/>
    <w:rsid w:val="00FF2BA1"/>
    <w:rsid w:val="00FF32F8"/>
    <w:rsid w:val="00FF3F81"/>
    <w:rsid w:val="00FF41B7"/>
    <w:rsid w:val="00FF6E3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4F632"/>
  <w15:chartTrackingRefBased/>
  <w15:docId w15:val="{2FEE2DD8-3904-496F-81E6-CFF33796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4F"/>
  </w:style>
  <w:style w:type="paragraph" w:styleId="Footer">
    <w:name w:val="footer"/>
    <w:basedOn w:val="Normal"/>
    <w:link w:val="FooterChar"/>
    <w:uiPriority w:val="99"/>
    <w:unhideWhenUsed/>
    <w:rsid w:val="00A5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4F"/>
  </w:style>
  <w:style w:type="table" w:styleId="TableGrid">
    <w:name w:val="Table Grid"/>
    <w:basedOn w:val="TableNormal"/>
    <w:uiPriority w:val="39"/>
    <w:rsid w:val="00A5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B8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1A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BA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2D9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91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D2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B1265A5A05C44BF9ECAC83F3C0243" ma:contentTypeVersion="15" ma:contentTypeDescription="Create a new document." ma:contentTypeScope="" ma:versionID="b854e32e474b14626a8e7d20807f6219">
  <xsd:schema xmlns:xsd="http://www.w3.org/2001/XMLSchema" xmlns:xs="http://www.w3.org/2001/XMLSchema" xmlns:p="http://schemas.microsoft.com/office/2006/metadata/properties" xmlns:ns3="cc903e53-fa01-4d3a-8e4e-e013f1fd5d9f" xmlns:ns4="e69d6915-0a09-42a4-8f56-231e9003b84b" targetNamespace="http://schemas.microsoft.com/office/2006/metadata/properties" ma:root="true" ma:fieldsID="840a415024885fb2935e7b5d3ee228aa" ns3:_="" ns4:_="">
    <xsd:import namespace="cc903e53-fa01-4d3a-8e4e-e013f1fd5d9f"/>
    <xsd:import namespace="e69d6915-0a09-42a4-8f56-231e9003b8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03e53-fa01-4d3a-8e4e-e013f1fd5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d6915-0a09-42a4-8f56-231e9003b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B4E04-9EC7-41BF-A65A-605753D8C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03e53-fa01-4d3a-8e4e-e013f1fd5d9f"/>
    <ds:schemaRef ds:uri="e69d6915-0a09-42a4-8f56-231e9003b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9C37C-8327-498B-BF42-5BC8BFB9A6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4869D-10F3-41AB-AA23-FCC6812E1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1B6EF-A839-4892-8A41-A1281ACCB2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ty, Sue</dc:creator>
  <cp:keywords/>
  <dc:description/>
  <cp:lastModifiedBy>Sarah Rick</cp:lastModifiedBy>
  <cp:revision>2</cp:revision>
  <cp:lastPrinted>2025-01-08T14:03:00Z</cp:lastPrinted>
  <dcterms:created xsi:type="dcterms:W3CDTF">2025-01-08T14:16:00Z</dcterms:created>
  <dcterms:modified xsi:type="dcterms:W3CDTF">2025-01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B1265A5A05C44BF9ECAC83F3C0243</vt:lpwstr>
  </property>
</Properties>
</file>